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成宫醴泉铭  双动画本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成宫醴泉铭  双动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14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九成宫醴泉铭  双动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